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D15DE1" w:rsidRPr="009F0599" w:rsidTr="002123E7">
        <w:trPr>
          <w:trHeight w:val="680"/>
        </w:trPr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:rsidTr="006C6400">
        <w:trPr>
          <w:trHeight w:val="1480"/>
        </w:trPr>
        <w:tc>
          <w:tcPr>
            <w:tcW w:w="2199" w:type="dxa"/>
          </w:tcPr>
          <w:p w:rsidR="009F0599" w:rsidRPr="0051751A" w:rsidRDefault="006A75C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80768" behindDoc="0" locked="0" layoutInCell="1" allowOverlap="1" wp14:anchorId="58E06017" wp14:editId="32D3406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7761</wp:posOffset>
                  </wp:positionV>
                  <wp:extent cx="607792" cy="792480"/>
                  <wp:effectExtent l="0" t="0" r="1905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D15DE1" w:rsidRPr="00D15DE1" w:rsidRDefault="006A75CB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78720" behindDoc="0" locked="0" layoutInCell="1" allowOverlap="1" wp14:anchorId="58E06017" wp14:editId="32D3406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7635</wp:posOffset>
                  </wp:positionV>
                  <wp:extent cx="607792" cy="792480"/>
                  <wp:effectExtent l="0" t="0" r="1905" b="762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02778" w:rsidRPr="006C2532" w:rsidRDefault="006C6400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27D8C381" wp14:editId="41D0EA8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3906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D272C0" w:rsidRPr="00915256" w:rsidRDefault="00D272C0" w:rsidP="00D272C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272C0" w:rsidRPr="00D272C0" w:rsidRDefault="006C6400" w:rsidP="006C6400">
            <w:pP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804456" w:rsidRPr="00F53782" w:rsidRDefault="006C6400" w:rsidP="006C6400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2731BF" w:rsidRPr="00F53782" w:rsidRDefault="00C73989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4D2DA0" w:rsidRPr="004D2DA0" w:rsidRDefault="00C73989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3</w:t>
            </w:r>
          </w:p>
          <w:p w:rsidR="006C6400" w:rsidRPr="006C2532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休館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16"/>
                <w:szCs w:val="16"/>
              </w:rPr>
              <w:t>（13：00まで）</w:t>
            </w:r>
          </w:p>
          <w:p w:rsidR="006C6400" w:rsidRPr="00CD481F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3C5847" w:rsidRPr="006C2532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4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14FF8" w:rsidRPr="00F53782" w:rsidRDefault="00814FF8" w:rsidP="00915256">
            <w:pPr>
              <w:spacing w:line="280" w:lineRule="exact"/>
              <w:ind w:firstLineChars="200" w:firstLine="881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tr w:rsidR="00D15DE1" w:rsidRPr="009F0599" w:rsidTr="002123E7">
        <w:trPr>
          <w:trHeight w:val="1718"/>
        </w:trPr>
        <w:tc>
          <w:tcPr>
            <w:tcW w:w="2199" w:type="dxa"/>
          </w:tcPr>
          <w:p w:rsidR="009F0599" w:rsidRPr="00C73989" w:rsidRDefault="00C73989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C7398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5</w:t>
            </w:r>
          </w:p>
          <w:p w:rsidR="00803834" w:rsidRPr="00915256" w:rsidRDefault="00803834" w:rsidP="0080383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CD481F" w:rsidRPr="0051751A" w:rsidRDefault="00CD481F" w:rsidP="00803834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5524BC" w:rsidRDefault="00C7398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6C6400" w:rsidRPr="006C2532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C2532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パソコン教室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:rsidR="005524BC" w:rsidRPr="006C6400" w:rsidRDefault="005524BC" w:rsidP="006C6400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9F0599" w:rsidRDefault="006A75C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9216</wp:posOffset>
                  </wp:positionH>
                  <wp:positionV relativeFrom="paragraph">
                    <wp:posOffset>-871855</wp:posOffset>
                  </wp:positionV>
                  <wp:extent cx="607792" cy="792480"/>
                  <wp:effectExtent l="0" t="0" r="1905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51" cy="8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C73989" w:rsidRPr="00CD481F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E4630" w:rsidRDefault="009F1C98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524BC" w:rsidRPr="000E4630" w:rsidRDefault="005524BC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F64B9F" w:rsidRPr="0051751A" w:rsidRDefault="005524BC" w:rsidP="005524B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9</w:t>
            </w:r>
          </w:p>
          <w:p w:rsidR="002731BF" w:rsidRPr="008C03BE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9F0599" w:rsidRDefault="00DE5335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0</w:t>
            </w:r>
          </w:p>
          <w:p w:rsidR="00DE5335" w:rsidRPr="006C2532" w:rsidRDefault="004D2DA0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DE5335" w:rsidRPr="00DE5335" w:rsidRDefault="00DE5335" w:rsidP="00C73989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</w:p>
        </w:tc>
        <w:tc>
          <w:tcPr>
            <w:tcW w:w="2198" w:type="dxa"/>
          </w:tcPr>
          <w:p w:rsidR="004E1C88" w:rsidRPr="00C73989" w:rsidRDefault="00DE5335" w:rsidP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</w:p>
          <w:p w:rsidR="00DC3C7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:rsidTr="002123E7">
        <w:trPr>
          <w:trHeight w:val="1530"/>
        </w:trPr>
        <w:tc>
          <w:tcPr>
            <w:tcW w:w="2199" w:type="dxa"/>
          </w:tcPr>
          <w:p w:rsidR="009F0599" w:rsidRPr="006C6400" w:rsidRDefault="00803834" w:rsidP="00676910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16700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6C6400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C73989" w:rsidRPr="006C6400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:rsidR="00803834" w:rsidRDefault="00803834" w:rsidP="0080383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6C2532" w:rsidRPr="00803834" w:rsidRDefault="00803834" w:rsidP="0080383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</w:tc>
        <w:tc>
          <w:tcPr>
            <w:tcW w:w="2199" w:type="dxa"/>
            <w:shd w:val="clear" w:color="auto" w:fill="auto"/>
          </w:tcPr>
          <w:p w:rsidR="009F0599" w:rsidRDefault="00DE533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6C2532" w:rsidRPr="00CD481F" w:rsidRDefault="006C2532" w:rsidP="006C6400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1D1B75" w:rsidRPr="001D1B75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CD481F" w:rsidRPr="006C2532" w:rsidRDefault="009F1C98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5D143C9D" wp14:editId="6C66365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335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D272C0" w:rsidRPr="00915256" w:rsidRDefault="00D272C0" w:rsidP="00D272C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524BC" w:rsidRPr="004D39A3" w:rsidRDefault="005524BC" w:rsidP="005524BC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D649AA" w:rsidRPr="00D649AA" w:rsidRDefault="005524BC" w:rsidP="005524BC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DE5335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C73989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8C03BE" w:rsidRPr="00694D2B" w:rsidRDefault="008C03BE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C03BE" w:rsidRPr="00BE7C6A" w:rsidRDefault="00C73989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7</w:t>
            </w:r>
          </w:p>
          <w:p w:rsidR="000E4630" w:rsidRPr="00915256" w:rsidRDefault="000E4630" w:rsidP="000E46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8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C3C71" w:rsidRPr="0051751A" w:rsidRDefault="00DC3C71" w:rsidP="00CD481F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:rsidTr="006C6400">
        <w:trPr>
          <w:trHeight w:val="1346"/>
        </w:trPr>
        <w:tc>
          <w:tcPr>
            <w:tcW w:w="2199" w:type="dxa"/>
            <w:shd w:val="clear" w:color="auto" w:fill="auto"/>
          </w:tcPr>
          <w:p w:rsidR="009F0599" w:rsidRPr="006C2532" w:rsidRDefault="00C73989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9</w:t>
            </w:r>
          </w:p>
          <w:p w:rsidR="00DE5335" w:rsidRPr="006C2532" w:rsidRDefault="00803834" w:rsidP="0091525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CD8A795" wp14:editId="2EA1EED9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448945</wp:posOffset>
                  </wp:positionV>
                  <wp:extent cx="548640" cy="5486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D15DE1" w:rsidRDefault="00C73989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:rsidR="00F873BA" w:rsidRPr="006C2532" w:rsidRDefault="00F873BA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FFF00"/>
          </w:tcPr>
          <w:p w:rsidR="00C73989" w:rsidRPr="006C6400" w:rsidRDefault="00EE1968" w:rsidP="006C6400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 w:rsidRPr="006C6400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6C6400" w:rsidRPr="006C6400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春分の日）</w:t>
            </w:r>
          </w:p>
          <w:p w:rsidR="006C6400" w:rsidRDefault="006C6400" w:rsidP="0064013C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00B0F0"/>
                <w:sz w:val="24"/>
              </w:rPr>
              <w:t>あそびのひろば</w:t>
            </w:r>
          </w:p>
          <w:p w:rsidR="00D272C0" w:rsidRPr="00D272C0" w:rsidRDefault="00D272C0" w:rsidP="00D272C0">
            <w:pPr>
              <w:spacing w:line="280" w:lineRule="exact"/>
              <w:ind w:firstLineChars="200" w:firstLine="400"/>
              <w:rPr>
                <w:rFonts w:ascii="AR P丸ゴシック体M" w:eastAsia="AR P丸ゴシック体M" w:hint="eastAsia"/>
                <w:b/>
                <w:color w:val="00B0F0"/>
                <w:sz w:val="28"/>
                <w:szCs w:val="28"/>
              </w:rPr>
            </w:pPr>
            <w:bookmarkStart w:id="0" w:name="_GoBack"/>
            <w:bookmarkEnd w:id="0"/>
            <w:r w:rsidRPr="00D272C0">
              <w:rPr>
                <w:rFonts w:ascii="AR P丸ゴシック体M" w:eastAsia="AR P丸ゴシック体M" w:hint="eastAsia"/>
                <w:b/>
                <w:color w:val="00B0F0"/>
                <w:sz w:val="20"/>
                <w:szCs w:val="20"/>
              </w:rPr>
              <w:t>（１０時～１２時）</w:t>
            </w:r>
          </w:p>
          <w:p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9F0599" w:rsidRPr="00EE1968" w:rsidRDefault="006C640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3600" behindDoc="0" locked="0" layoutInCell="1" allowOverlap="1" wp14:anchorId="27D8C381" wp14:editId="41D0EA8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4033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:rsidR="00D272C0" w:rsidRPr="00915256" w:rsidRDefault="00D272C0" w:rsidP="00D272C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6C6400" w:rsidRPr="000E4630" w:rsidRDefault="006C6400" w:rsidP="006C640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5C58CF" w:rsidRPr="006C6400" w:rsidRDefault="006C6400" w:rsidP="006C6400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9F0599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3A4605" w:rsidRPr="0051751A" w:rsidRDefault="003A4605" w:rsidP="00E35BA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3A4605" w:rsidRDefault="006F3D2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4</w:t>
            </w:r>
          </w:p>
          <w:p w:rsidR="00743BA3" w:rsidRPr="00332935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EA36BC" w:rsidRP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6C253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</w:t>
            </w:r>
          </w:p>
          <w:p w:rsidR="00DC3C71" w:rsidRPr="00DC3C71" w:rsidRDefault="00DC3C71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850CEC" w:rsidRPr="009F0599" w:rsidTr="00444545">
        <w:trPr>
          <w:trHeight w:val="1736"/>
        </w:trPr>
        <w:tc>
          <w:tcPr>
            <w:tcW w:w="2199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  <w:p w:rsidR="00803834" w:rsidRDefault="00803834" w:rsidP="0080383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803834" w:rsidRPr="00803834" w:rsidRDefault="00803834" w:rsidP="0080383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</w:tc>
        <w:tc>
          <w:tcPr>
            <w:tcW w:w="2199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50CEC" w:rsidRPr="00814FF8" w:rsidRDefault="00850CEC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  <w:p w:rsidR="00850CEC" w:rsidRPr="00804456" w:rsidRDefault="00850CEC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850CEC" w:rsidRDefault="00850CEC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6C6400" w:rsidRDefault="006C6400" w:rsidP="006C640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9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50CEC" w:rsidRPr="002123E7" w:rsidRDefault="00850CEC" w:rsidP="002123E7"/>
        </w:tc>
        <w:tc>
          <w:tcPr>
            <w:tcW w:w="2198" w:type="dxa"/>
          </w:tcPr>
          <w:p w:rsidR="00850CEC" w:rsidRDefault="006C640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98" w:type="dxa"/>
          </w:tcPr>
          <w:p w:rsidR="00850CEC" w:rsidRDefault="006C6400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31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6C6400" w:rsidRDefault="006C640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850CEC" w:rsidRDefault="00E536E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99695</wp:posOffset>
                  </wp:positionV>
                  <wp:extent cx="990600" cy="94254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ga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80" cy="94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700341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4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5F" w:rsidRDefault="00D46F5F" w:rsidP="00F53782">
      <w:r>
        <w:separator/>
      </w:r>
    </w:p>
  </w:endnote>
  <w:endnote w:type="continuationSeparator" w:id="0">
    <w:p w:rsidR="00D46F5F" w:rsidRDefault="00D46F5F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5F" w:rsidRDefault="00D46F5F" w:rsidP="00F53782">
      <w:r>
        <w:separator/>
      </w:r>
    </w:p>
  </w:footnote>
  <w:footnote w:type="continuationSeparator" w:id="0">
    <w:p w:rsidR="00D46F5F" w:rsidRDefault="00D46F5F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8年</w:t>
    </w:r>
    <w:r w:rsidR="006661BC">
      <w:rPr>
        <w:rFonts w:ascii="AR P丸ゴシック体M" w:eastAsia="AR P丸ゴシック体M" w:hint="eastAsia"/>
        <w:b/>
        <w:sz w:val="72"/>
        <w:szCs w:val="72"/>
      </w:rPr>
      <w:t>3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B75DA"/>
    <w:rsid w:val="0031221D"/>
    <w:rsid w:val="00320CAE"/>
    <w:rsid w:val="003312A7"/>
    <w:rsid w:val="0033248B"/>
    <w:rsid w:val="0036679D"/>
    <w:rsid w:val="00377445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6132C"/>
    <w:rsid w:val="00566884"/>
    <w:rsid w:val="005A570A"/>
    <w:rsid w:val="005A66D4"/>
    <w:rsid w:val="005B30C4"/>
    <w:rsid w:val="005C58CF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328FD"/>
    <w:rsid w:val="00743BA3"/>
    <w:rsid w:val="0074433E"/>
    <w:rsid w:val="00766B65"/>
    <w:rsid w:val="00775F7E"/>
    <w:rsid w:val="007C349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5BE7542C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C8D9-4D8F-4AF1-94B4-C0DBD3AE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8</cp:revision>
  <cp:lastPrinted>2018-03-04T03:06:00Z</cp:lastPrinted>
  <dcterms:created xsi:type="dcterms:W3CDTF">2018-02-28T21:54:00Z</dcterms:created>
  <dcterms:modified xsi:type="dcterms:W3CDTF">2018-03-04T16:09:00Z</dcterms:modified>
</cp:coreProperties>
</file>